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1832"/>
        <w:gridCol w:w="1864"/>
        <w:gridCol w:w="1864"/>
        <w:gridCol w:w="1864"/>
        <w:gridCol w:w="1864"/>
      </w:tblGrid>
      <w:tr w:rsidR="003F7319" w:rsidTr="005D0634">
        <w:tc>
          <w:tcPr>
            <w:tcW w:w="1832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13C30E0" wp14:editId="7D2BAC9B">
                  <wp:extent cx="933450" cy="914232"/>
                  <wp:effectExtent l="0" t="0" r="0" b="635"/>
                  <wp:docPr id="1" name="Obrázek 1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F89AF19" wp14:editId="300F099B">
                  <wp:extent cx="933450" cy="914232"/>
                  <wp:effectExtent l="0" t="0" r="0" b="635"/>
                  <wp:docPr id="2" name="Obrázek 2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BF049A3" wp14:editId="5C45D33F">
                  <wp:extent cx="933450" cy="914232"/>
                  <wp:effectExtent l="0" t="0" r="0" b="635"/>
                  <wp:docPr id="3" name="Obrázek 3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Pr="00A401D4" w:rsidRDefault="00A401D4" w:rsidP="005D0634">
            <w:pPr>
              <w:jc w:val="center"/>
              <w:rPr>
                <w:sz w:val="160"/>
                <w:szCs w:val="160"/>
              </w:rPr>
            </w:pPr>
            <w:r w:rsidRPr="00A401D4">
              <w:rPr>
                <w:sz w:val="160"/>
                <w:szCs w:val="160"/>
              </w:rPr>
              <w:sym w:font="Wingdings" w:char="F07B"/>
            </w:r>
          </w:p>
        </w:tc>
        <w:tc>
          <w:tcPr>
            <w:tcW w:w="1864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DC5FA57" wp14:editId="2F21CF5F">
                  <wp:extent cx="933450" cy="914232"/>
                  <wp:effectExtent l="0" t="0" r="0" b="635"/>
                  <wp:docPr id="4" name="Obrázek 4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19" w:rsidTr="005D0634">
        <w:tc>
          <w:tcPr>
            <w:tcW w:w="1832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F1D3B6A" wp14:editId="5F7D2B6C">
                  <wp:extent cx="863528" cy="1028700"/>
                  <wp:effectExtent l="0" t="0" r="0" b="0"/>
                  <wp:docPr id="5" name="Obrázek 5" descr="C:\Users\Mirka\Pictures\sněžen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ka\Pictures\sněžen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18" cy="103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271D2D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FF7A6DF" wp14:editId="3AC9B4A5">
                  <wp:extent cx="823550" cy="981075"/>
                  <wp:effectExtent l="0" t="0" r="0" b="0"/>
                  <wp:docPr id="10" name="Obrázek 10" descr="C:\Users\Mirka\Pictures\sněženky oto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ka\Pictures\sněženky oto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03" cy="98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723EC8A" wp14:editId="683658BA">
                  <wp:extent cx="863528" cy="1028700"/>
                  <wp:effectExtent l="0" t="0" r="0" b="0"/>
                  <wp:docPr id="7" name="Obrázek 7" descr="C:\Users\Mirka\Pictures\sněžen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ka\Pictures\sněžen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18" cy="103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7F6B54F" wp14:editId="1E965418">
                  <wp:extent cx="863528" cy="1028700"/>
                  <wp:effectExtent l="0" t="0" r="0" b="0"/>
                  <wp:docPr id="8" name="Obrázek 8" descr="C:\Users\Mirka\Pictures\sněžen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ka\Pictures\sněžen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18" cy="103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A401D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824DFA2" wp14:editId="09A40533">
                  <wp:extent cx="863528" cy="1028700"/>
                  <wp:effectExtent l="0" t="0" r="0" b="0"/>
                  <wp:docPr id="9" name="Obrázek 9" descr="C:\Users\Mirka\Pictures\sněžen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ka\Pictures\sněžen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18" cy="103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19" w:rsidTr="005D0634">
        <w:tc>
          <w:tcPr>
            <w:tcW w:w="1832" w:type="dxa"/>
            <w:vAlign w:val="center"/>
          </w:tcPr>
          <w:p w:rsidR="00A401D4" w:rsidRDefault="00E13CC5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468239B" wp14:editId="5A2AE658">
                  <wp:extent cx="1051090" cy="933450"/>
                  <wp:effectExtent l="0" t="0" r="0" b="0"/>
                  <wp:docPr id="22" name="Obrázek 22" descr="C:\Users\Mirka\Pictures\fial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rka\Pictures\fialk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E13CC5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AD3B3AF" wp14:editId="66A101C3">
                  <wp:extent cx="1072541" cy="1019175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41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E13CC5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9CD70BA" wp14:editId="696A7612">
                  <wp:extent cx="1072541" cy="1019175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41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E13CC5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4407CF6" wp14:editId="2906BCD7">
                  <wp:extent cx="1072541" cy="1019175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41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E13CC5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8744EC" wp14:editId="1A6BC9C9">
                  <wp:extent cx="1072541" cy="1019175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41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19" w:rsidTr="005D0634">
        <w:tc>
          <w:tcPr>
            <w:tcW w:w="1832" w:type="dxa"/>
            <w:vAlign w:val="center"/>
          </w:tcPr>
          <w:p w:rsidR="00A401D4" w:rsidRDefault="008B5D5C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23925" cy="988034"/>
                  <wp:effectExtent l="0" t="0" r="0" b="3175"/>
                  <wp:docPr id="40" name="Obrázek 40" descr="C:\Users\Mirka\Pictures\sně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rka\Pictures\sně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8B5D5C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EA59D5" wp14:editId="1484F9C7">
                  <wp:extent cx="923925" cy="988034"/>
                  <wp:effectExtent l="0" t="0" r="0" b="3175"/>
                  <wp:docPr id="41" name="Obrázek 41" descr="C:\Users\Mirka\Pictures\sně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rka\Pictures\sně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8B5D5C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EA59D5" wp14:editId="1484F9C7">
                  <wp:extent cx="923925" cy="988034"/>
                  <wp:effectExtent l="0" t="0" r="0" b="3175"/>
                  <wp:docPr id="42" name="Obrázek 42" descr="C:\Users\Mirka\Pictures\sně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rka\Pictures\sně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8B5D5C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EA59D5" wp14:editId="1484F9C7">
                  <wp:extent cx="923925" cy="988034"/>
                  <wp:effectExtent l="0" t="0" r="0" b="3175"/>
                  <wp:docPr id="43" name="Obrázek 43" descr="C:\Users\Mirka\Pictures\sně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rka\Pictures\sně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8B5D5C" w:rsidP="005D0634">
            <w:pPr>
              <w:jc w:val="center"/>
            </w:pPr>
            <w:r>
              <w:object w:dxaOrig="145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8pt" o:ole="">
                  <v:imagedata r:id="rId14" o:title=""/>
                </v:shape>
                <o:OLEObject Type="Embed" ProgID="PBrush" ShapeID="_x0000_i1025" DrawAspect="Content" ObjectID="_1677337235" r:id="rId15"/>
              </w:object>
            </w:r>
          </w:p>
        </w:tc>
      </w:tr>
      <w:tr w:rsidR="003F7319" w:rsidTr="005D0634">
        <w:tc>
          <w:tcPr>
            <w:tcW w:w="1832" w:type="dxa"/>
            <w:vAlign w:val="center"/>
          </w:tcPr>
          <w:p w:rsidR="00A401D4" w:rsidRDefault="005D063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6A3A0C0" wp14:editId="4E5AA85C">
                  <wp:extent cx="933450" cy="914232"/>
                  <wp:effectExtent l="0" t="0" r="0" b="635"/>
                  <wp:docPr id="23" name="Obrázek 23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5D063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6A3A0C0" wp14:editId="4E5AA85C">
                  <wp:extent cx="933450" cy="914232"/>
                  <wp:effectExtent l="0" t="0" r="0" b="635"/>
                  <wp:docPr id="24" name="Obrázek 24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5D063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6A3A0C0" wp14:editId="4E5AA85C">
                  <wp:extent cx="933450" cy="914232"/>
                  <wp:effectExtent l="0" t="0" r="0" b="635"/>
                  <wp:docPr id="25" name="Obrázek 25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5D063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6A3A0C0" wp14:editId="4E5AA85C">
                  <wp:extent cx="933450" cy="914232"/>
                  <wp:effectExtent l="0" t="0" r="0" b="635"/>
                  <wp:docPr id="26" name="Obrázek 26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401D4" w:rsidRDefault="005D0634" w:rsidP="005D063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6A3A0C0" wp14:editId="4E5AA85C">
                  <wp:extent cx="933450" cy="914232"/>
                  <wp:effectExtent l="0" t="0" r="0" b="635"/>
                  <wp:docPr id="27" name="Obrázek 27" descr="C:\Users\Mirka\Pictures\Bez názvukyt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\Pictures\Bez názvukyt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A" w:rsidTr="005D0634">
        <w:tc>
          <w:tcPr>
            <w:tcW w:w="1832" w:type="dxa"/>
            <w:vAlign w:val="center"/>
          </w:tcPr>
          <w:p w:rsidR="00AC7B1A" w:rsidRDefault="003F7319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90575" cy="1340399"/>
                  <wp:effectExtent l="0" t="0" r="0" b="0"/>
                  <wp:docPr id="28" name="Obrázek 28" descr="C:\Users\Mirka\Pictures\narc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rka\Pictures\narc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3F7319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3F8697" wp14:editId="611B1B6E">
                  <wp:extent cx="790575" cy="1340399"/>
                  <wp:effectExtent l="0" t="0" r="0" b="0"/>
                  <wp:docPr id="29" name="Obrázek 29" descr="C:\Users\Mirka\Pictures\narc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rka\Pictures\narc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3F7319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3F8697" wp14:editId="611B1B6E">
                  <wp:extent cx="790575" cy="1340399"/>
                  <wp:effectExtent l="0" t="0" r="0" b="0"/>
                  <wp:docPr id="30" name="Obrázek 30" descr="C:\Users\Mirka\Pictures\narc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rka\Pictures\narc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3F7319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3F8697" wp14:editId="611B1B6E">
                  <wp:extent cx="790575" cy="1340399"/>
                  <wp:effectExtent l="0" t="0" r="0" b="0"/>
                  <wp:docPr id="31" name="Obrázek 31" descr="C:\Users\Mirka\Pictures\narc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rka\Pictures\narc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3F7319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81050" cy="1324249"/>
                  <wp:effectExtent l="0" t="0" r="0" b="9525"/>
                  <wp:docPr id="33" name="Obrázek 33" descr="C:\Users\Mirka\Pictures\narcisk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rka\Pictures\narcisk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23" cy="133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A" w:rsidTr="005D0634">
        <w:tc>
          <w:tcPr>
            <w:tcW w:w="1832" w:type="dxa"/>
            <w:vAlign w:val="center"/>
          </w:tcPr>
          <w:p w:rsidR="00AC7B1A" w:rsidRDefault="00595AE6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19125" cy="888310"/>
                  <wp:effectExtent l="0" t="0" r="0" b="7620"/>
                  <wp:docPr id="34" name="Obrázek 34" descr="C:\Users\Mirka\Pictures\Tulip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rka\Pictures\Tulip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595AE6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90550" cy="847311"/>
                  <wp:effectExtent l="0" t="0" r="0" b="0"/>
                  <wp:docPr id="38" name="Obrázek 38" descr="C:\Users\Mirka\Pictures\Tulipá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rka\Pictures\Tulipá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52" cy="84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595AE6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E309D0" wp14:editId="05FC49BB">
                  <wp:extent cx="619125" cy="888310"/>
                  <wp:effectExtent l="0" t="0" r="0" b="7620"/>
                  <wp:docPr id="35" name="Obrázek 35" descr="C:\Users\Mirka\Pictures\Tulip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rka\Pictures\Tulip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595AE6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E309D0" wp14:editId="05FC49BB">
                  <wp:extent cx="619125" cy="888310"/>
                  <wp:effectExtent l="0" t="0" r="0" b="7620"/>
                  <wp:docPr id="36" name="Obrázek 36" descr="C:\Users\Mirka\Pictures\Tulip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rka\Pictures\Tulip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AC7B1A" w:rsidRDefault="00595AE6" w:rsidP="005D063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E309D0" wp14:editId="05FC49BB">
                  <wp:extent cx="619125" cy="888310"/>
                  <wp:effectExtent l="0" t="0" r="0" b="7620"/>
                  <wp:docPr id="37" name="Obrázek 37" descr="C:\Users\Mirka\Pictures\Tulip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rka\Pictures\Tulip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634" w:rsidRPr="005D0634" w:rsidRDefault="00327EE8">
      <w:pPr>
        <w:rPr>
          <w:b/>
          <w:sz w:val="28"/>
          <w:szCs w:val="28"/>
        </w:rPr>
      </w:pPr>
      <w:r>
        <w:rPr>
          <w:b/>
          <w:sz w:val="28"/>
          <w:szCs w:val="28"/>
        </w:rPr>
        <w:t>Opačný</w:t>
      </w:r>
      <w:r w:rsidR="005D0634" w:rsidRPr="005D0634">
        <w:rPr>
          <w:b/>
          <w:sz w:val="28"/>
          <w:szCs w:val="28"/>
        </w:rPr>
        <w:t xml:space="preserve"> tvar</w:t>
      </w:r>
    </w:p>
    <w:p w:rsidR="000A19C2" w:rsidRDefault="005D0634">
      <w:pPr>
        <w:rPr>
          <w:sz w:val="28"/>
          <w:szCs w:val="28"/>
        </w:rPr>
      </w:pPr>
      <w:r w:rsidRPr="005D0634">
        <w:rPr>
          <w:sz w:val="28"/>
          <w:szCs w:val="28"/>
        </w:rPr>
        <w:t>Na každém řádku</w:t>
      </w:r>
      <w:r w:rsidR="00327EE8">
        <w:rPr>
          <w:sz w:val="28"/>
          <w:szCs w:val="28"/>
        </w:rPr>
        <w:t xml:space="preserve"> je jeden obrázek obrácený</w:t>
      </w:r>
      <w:r>
        <w:rPr>
          <w:sz w:val="28"/>
          <w:szCs w:val="28"/>
        </w:rPr>
        <w:t xml:space="preserve"> než ostatní. Najdi ho a vybarvi.</w:t>
      </w:r>
    </w:p>
    <w:p w:rsidR="005D0634" w:rsidRPr="005D0634" w:rsidRDefault="00327EE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Identifikace tvaru je důležitá </w:t>
      </w:r>
      <w:bookmarkStart w:id="0" w:name="_GoBack"/>
      <w:bookmarkEnd w:id="0"/>
      <w:r>
        <w:rPr>
          <w:i/>
          <w:sz w:val="24"/>
          <w:szCs w:val="24"/>
        </w:rPr>
        <w:t>pro budoucí čtení a psaní</w:t>
      </w:r>
      <w:r w:rsidR="005D0634" w:rsidRPr="005D0634">
        <w:rPr>
          <w:i/>
          <w:sz w:val="24"/>
          <w:szCs w:val="24"/>
        </w:rPr>
        <w:t>)</w:t>
      </w:r>
    </w:p>
    <w:p w:rsidR="005D0634" w:rsidRPr="005D0634" w:rsidRDefault="005D0634">
      <w:pPr>
        <w:rPr>
          <w:sz w:val="28"/>
          <w:szCs w:val="28"/>
        </w:rPr>
      </w:pPr>
    </w:p>
    <w:sectPr w:rsidR="005D0634" w:rsidRPr="005D0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9A" w:rsidRDefault="00D20B9A" w:rsidP="005D0634">
      <w:pPr>
        <w:spacing w:after="0" w:line="240" w:lineRule="auto"/>
      </w:pPr>
      <w:r>
        <w:separator/>
      </w:r>
    </w:p>
  </w:endnote>
  <w:endnote w:type="continuationSeparator" w:id="0">
    <w:p w:rsidR="00D20B9A" w:rsidRDefault="00D20B9A" w:rsidP="005D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9A" w:rsidRDefault="00D20B9A" w:rsidP="005D0634">
      <w:pPr>
        <w:spacing w:after="0" w:line="240" w:lineRule="auto"/>
      </w:pPr>
      <w:r>
        <w:separator/>
      </w:r>
    </w:p>
  </w:footnote>
  <w:footnote w:type="continuationSeparator" w:id="0">
    <w:p w:rsidR="00D20B9A" w:rsidRDefault="00D20B9A" w:rsidP="005D0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D4"/>
    <w:rsid w:val="000A19C2"/>
    <w:rsid w:val="00271D2D"/>
    <w:rsid w:val="00327EE8"/>
    <w:rsid w:val="00374BC5"/>
    <w:rsid w:val="003F7319"/>
    <w:rsid w:val="00595AE6"/>
    <w:rsid w:val="005D0634"/>
    <w:rsid w:val="00701641"/>
    <w:rsid w:val="008B5D5C"/>
    <w:rsid w:val="00A401D4"/>
    <w:rsid w:val="00AC7B1A"/>
    <w:rsid w:val="00D20B9A"/>
    <w:rsid w:val="00E1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1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634"/>
  </w:style>
  <w:style w:type="paragraph" w:styleId="Zpat">
    <w:name w:val="footer"/>
    <w:basedOn w:val="Normln"/>
    <w:link w:val="ZpatChar"/>
    <w:uiPriority w:val="99"/>
    <w:unhideWhenUsed/>
    <w:rsid w:val="005D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1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634"/>
  </w:style>
  <w:style w:type="paragraph" w:styleId="Zpat">
    <w:name w:val="footer"/>
    <w:basedOn w:val="Normln"/>
    <w:link w:val="ZpatChar"/>
    <w:uiPriority w:val="99"/>
    <w:unhideWhenUsed/>
    <w:rsid w:val="005D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B90-2BC1-43E5-B5BB-2C1CDC5A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dcterms:created xsi:type="dcterms:W3CDTF">2021-03-15T13:44:00Z</dcterms:created>
  <dcterms:modified xsi:type="dcterms:W3CDTF">2021-03-15T17:14:00Z</dcterms:modified>
</cp:coreProperties>
</file>